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B5" w:rsidRPr="00D351CD" w:rsidRDefault="00BE27B5" w:rsidP="00443FA0">
      <w:pPr>
        <w:jc w:val="both"/>
        <w:rPr>
          <w:b/>
        </w:rPr>
      </w:pPr>
      <w:r w:rsidRPr="00D351CD">
        <w:rPr>
          <w:b/>
        </w:rPr>
        <w:t>FUAT PİR-EMRAH İLBEYCİ-YOLDAŞIN ANISINA</w:t>
      </w:r>
    </w:p>
    <w:p w:rsidR="00443FA0" w:rsidRPr="00B43B47" w:rsidRDefault="00B43B47" w:rsidP="00443FA0">
      <w:pPr>
        <w:jc w:val="both"/>
        <w:rPr>
          <w:rFonts w:cs="Calibri"/>
          <w:b/>
        </w:rPr>
      </w:pPr>
      <w:r w:rsidRPr="00B43B47">
        <w:rPr>
          <w:rFonts w:cs="Calibri"/>
          <w:b/>
        </w:rPr>
        <w:t>HAYATI YAŞAMIN İNCELİKLERİNDEN DERS ÇIKARTAN FEDAKAR RUHUNA SAHİP FUAT YOLDAŞ</w:t>
      </w:r>
    </w:p>
    <w:p w:rsidR="00443FA0" w:rsidRPr="00D351CD" w:rsidRDefault="00443FA0" w:rsidP="00443FA0">
      <w:pPr>
        <w:jc w:val="both"/>
        <w:rPr>
          <w:rFonts w:cs="Calibri"/>
        </w:rPr>
      </w:pPr>
      <w:r w:rsidRPr="00D351CD">
        <w:rPr>
          <w:rFonts w:cs="Calibri"/>
        </w:rPr>
        <w:t xml:space="preserve">HPG BİM’in şehit Fuat Pir yoldaşa dönük yaptığı kısa açıklama: </w:t>
      </w:r>
    </w:p>
    <w:p w:rsidR="00BE27B5" w:rsidRPr="00D351CD" w:rsidRDefault="00443FA0" w:rsidP="00443FA0">
      <w:pPr>
        <w:jc w:val="both"/>
        <w:rPr>
          <w:rFonts w:cs="Calibri"/>
        </w:rPr>
      </w:pPr>
      <w:r w:rsidRPr="00D351CD">
        <w:rPr>
          <w:rFonts w:cs="Calibri"/>
        </w:rPr>
        <w:t>“</w:t>
      </w:r>
      <w:r w:rsidR="00767F41" w:rsidRPr="00D351CD">
        <w:rPr>
          <w:rFonts w:cs="Calibri"/>
        </w:rPr>
        <w:t xml:space="preserve">13 Temmuz günü saat 22.00’de </w:t>
      </w:r>
      <w:proofErr w:type="spellStart"/>
      <w:r w:rsidR="00767F41" w:rsidRPr="00D351CD">
        <w:rPr>
          <w:rFonts w:cs="Calibri"/>
        </w:rPr>
        <w:t>Dersim’in</w:t>
      </w:r>
      <w:proofErr w:type="spellEnd"/>
      <w:r w:rsidR="00767F41" w:rsidRPr="00D351CD">
        <w:rPr>
          <w:rFonts w:cs="Calibri"/>
        </w:rPr>
        <w:t xml:space="preserve"> Mazgirt ilçesine bağlı </w:t>
      </w:r>
      <w:proofErr w:type="spellStart"/>
      <w:r w:rsidR="00767F41" w:rsidRPr="00D351CD">
        <w:rPr>
          <w:rFonts w:cs="Calibri"/>
        </w:rPr>
        <w:t>Xiraba</w:t>
      </w:r>
      <w:proofErr w:type="spellEnd"/>
      <w:r w:rsidR="00767F41" w:rsidRPr="00D351CD">
        <w:rPr>
          <w:rFonts w:cs="Calibri"/>
        </w:rPr>
        <w:t xml:space="preserve"> köyü kırsalına yönelik olarak TC ordusuna ait bir birlik ile gerillalarımız arasında bir çatışma yaşanmıştır. Yaşanan çatışma sonucunda Fuat arkadaşımız yaralanmıştır. 14 Temmuz günü sabah saatlerinde TC ordusu tarafından alana yönelik olarak bir operasyon başlatılmıştır. Aynı gün 07.30-09.00 saatleri arasında düşman askerleri ile gerillalarımız arasında ikinci bir çatışma yaşanmıştır. Yaşanan çatışma sonucunda Fuat arkadaşımız kahramanca savaşarak şahadete ulaşmıştır.</w:t>
      </w:r>
      <w:r w:rsidRPr="00D351CD">
        <w:rPr>
          <w:rFonts w:cs="Calibri"/>
        </w:rPr>
        <w:t xml:space="preserve">” </w:t>
      </w:r>
    </w:p>
    <w:p w:rsidR="00443FA0" w:rsidRPr="00D351CD" w:rsidRDefault="00443FA0" w:rsidP="00443FA0">
      <w:pPr>
        <w:jc w:val="both"/>
      </w:pPr>
    </w:p>
    <w:p w:rsidR="00371F8B" w:rsidRPr="00D351CD" w:rsidRDefault="00371F8B" w:rsidP="00443FA0">
      <w:pPr>
        <w:jc w:val="both"/>
      </w:pPr>
      <w:r w:rsidRPr="00D351CD">
        <w:t xml:space="preserve">Dersim’i nasıl anlatacağız ya da Dersimli olan bir militanın hakkını nasıl vereceğiz? Doğrusu mücadele içerisinde farkını her alanda ortaya koyan bir yoldaşı anlatmaya kalkışırken insanın </w:t>
      </w:r>
      <w:r w:rsidR="007B768A" w:rsidRPr="00D351CD">
        <w:t>nefesi kesiliyor, kalp atışları</w:t>
      </w:r>
      <w:r w:rsidRPr="00D351CD">
        <w:t xml:space="preserve"> düzensizleşiyor ve de neredeyse her ortamda cesaretli bilindiğin halde tek bir kelimeyi </w:t>
      </w:r>
      <w:r w:rsidR="00E352FD" w:rsidRPr="00D351CD">
        <w:t>kâğıda</w:t>
      </w:r>
      <w:r w:rsidRPr="00D351CD">
        <w:t xml:space="preserve"> dökme cesaretini insan gösteremiyor. Nedeni ise açıktır: Mücadeleye böyle mal olmuş bir yoldaşı eksik anlatma ezikliği ve kaygısı… </w:t>
      </w:r>
    </w:p>
    <w:p w:rsidR="00371F8B" w:rsidRPr="00D351CD" w:rsidRDefault="00B61ABC" w:rsidP="00443FA0">
      <w:pPr>
        <w:jc w:val="both"/>
      </w:pPr>
      <w:r w:rsidRPr="00D351CD">
        <w:t>Mücadeleye</w:t>
      </w:r>
      <w:r w:rsidR="00DA3503" w:rsidRPr="00D351CD">
        <w:t xml:space="preserve"> böyle mal olmuş bir yoldaşı elbette anlatmak için önce Dersim’i az da olsa dile getirmek gerekiyor. </w:t>
      </w:r>
    </w:p>
    <w:p w:rsidR="00DA3503" w:rsidRPr="00D351CD" w:rsidRDefault="00DA3503" w:rsidP="00443FA0">
      <w:pPr>
        <w:jc w:val="both"/>
      </w:pPr>
      <w:r w:rsidRPr="00D351CD">
        <w:t xml:space="preserve">Bir yoldaşımız </w:t>
      </w:r>
      <w:proofErr w:type="spellStart"/>
      <w:r w:rsidRPr="00D351CD">
        <w:t>Dersim</w:t>
      </w:r>
      <w:r w:rsidR="00E352FD">
        <w:t>’i</w:t>
      </w:r>
      <w:proofErr w:type="spellEnd"/>
      <w:r w:rsidRPr="00D351CD">
        <w:t xml:space="preserve"> </w:t>
      </w:r>
      <w:r w:rsidR="00397FE1" w:rsidRPr="00D351CD">
        <w:t>anlatırken şöyle demişti</w:t>
      </w:r>
      <w:r w:rsidRPr="00D351CD">
        <w:t xml:space="preserve">: </w:t>
      </w:r>
    </w:p>
    <w:p w:rsidR="00DA3503" w:rsidRPr="00D351CD" w:rsidRDefault="00DA3503" w:rsidP="00DA3503">
      <w:pPr>
        <w:jc w:val="both"/>
      </w:pPr>
      <w:r w:rsidRPr="00D351CD">
        <w:t xml:space="preserve">Şarkıların da tabiriyle, “Dersim dört dağ içinde…” olan bir şehirdir. Dağların ihtişamı ve güzelliği ortasına kurulmuştur. Dört tarafı dağların asi ihtişamını izleyen, asi korunaklığa sahiptir ve </w:t>
      </w:r>
      <w:proofErr w:type="spellStart"/>
      <w:r w:rsidRPr="00D351CD">
        <w:t>Dersim’in</w:t>
      </w:r>
      <w:proofErr w:type="spellEnd"/>
      <w:r w:rsidRPr="00D351CD">
        <w:t xml:space="preserve"> tüm gü</w:t>
      </w:r>
      <w:r w:rsidR="007B768A" w:rsidRPr="00D351CD">
        <w:t>zelliklerine</w:t>
      </w:r>
      <w:r w:rsidRPr="00D351CD">
        <w:t xml:space="preserve"> has bir havası vardır. Kürdistan’ın tüm güzelliklerinden bir parçayı kendine sığdırmış, adeta bir cennet parçası. Güzelliğiyle, asiliğiyle tarih boyunca en çok sahiplenen bir yer, yurtseverliğin vatanı. Kürtlerin kendi olma kavgası isyanlara, direnişlere sahne olmuş ve tarihe damgasını vurmuştur. Bugün de stratejik bir konuma sahip olmasından, tarihsel misyonunun büyüklüğünden ve doğal güzelliklerinden dolayı, gerilla mücade</w:t>
      </w:r>
      <w:r w:rsidR="007B768A" w:rsidRPr="00D351CD">
        <w:t>lesi açısından önemli bir mevzi</w:t>
      </w:r>
      <w:r w:rsidRPr="00D351CD">
        <w:t xml:space="preserve">dir. Her özgürlük savaşçısı, mutlaka </w:t>
      </w:r>
      <w:proofErr w:type="spellStart"/>
      <w:r w:rsidRPr="00D351CD">
        <w:t>Dersim’e</w:t>
      </w:r>
      <w:proofErr w:type="spellEnd"/>
      <w:r w:rsidRPr="00D351CD">
        <w:t xml:space="preserve"> ulaşmayı, orada gerillacılık yapmayı hayalinden geçirmiş ve Kuzey’e gidişlerde en çok arzulanan yer olmuştur.</w:t>
      </w:r>
    </w:p>
    <w:p w:rsidR="00397FE1" w:rsidRPr="00D351CD" w:rsidRDefault="00DA3503" w:rsidP="00DA3503">
      <w:pPr>
        <w:jc w:val="both"/>
      </w:pPr>
      <w:r w:rsidRPr="00D351CD">
        <w:t xml:space="preserve">Dersim denince akla ilk gelen, isyanlardır. En yakın tarihiyle 1938 isyanı, </w:t>
      </w:r>
      <w:proofErr w:type="spellStart"/>
      <w:r w:rsidRPr="00D351CD">
        <w:t>Dersimlilerin</w:t>
      </w:r>
      <w:proofErr w:type="spellEnd"/>
      <w:r w:rsidRPr="00D351CD">
        <w:t xml:space="preserve"> hafızalarında dün gibi canlıdır. Sömürgeci güçler tarafından işgal altında olan Kürdistan’ın Dersim alanı birçok defa isyanlara, kan ve gözyaşlarına sahne olm</w:t>
      </w:r>
      <w:r w:rsidR="00E352FD">
        <w:t xml:space="preserve">uştur. Ali Boğazı, </w:t>
      </w:r>
      <w:proofErr w:type="spellStart"/>
      <w:r w:rsidR="00E352FD">
        <w:t>Akvanos</w:t>
      </w:r>
      <w:proofErr w:type="spellEnd"/>
      <w:r w:rsidR="00E352FD">
        <w:t xml:space="preserve">, </w:t>
      </w:r>
      <w:proofErr w:type="spellStart"/>
      <w:r w:rsidR="00E352FD">
        <w:t>İksor</w:t>
      </w:r>
      <w:proofErr w:type="spellEnd"/>
      <w:r w:rsidR="00E352FD">
        <w:t xml:space="preserve"> uçurumları, </w:t>
      </w:r>
      <w:proofErr w:type="spellStart"/>
      <w:r w:rsidR="00E352FD">
        <w:t>Laç</w:t>
      </w:r>
      <w:proofErr w:type="spellEnd"/>
      <w:r w:rsidRPr="00D351CD">
        <w:t xml:space="preserve"> Deresi, </w:t>
      </w:r>
      <w:proofErr w:type="spellStart"/>
      <w:r w:rsidRPr="00D351CD">
        <w:t>Roj</w:t>
      </w:r>
      <w:proofErr w:type="spellEnd"/>
      <w:r w:rsidRPr="00D351CD">
        <w:t xml:space="preserve"> Deresi, </w:t>
      </w:r>
      <w:proofErr w:type="spellStart"/>
      <w:r w:rsidRPr="00D351CD">
        <w:t>Çakaran</w:t>
      </w:r>
      <w:proofErr w:type="spellEnd"/>
      <w:r w:rsidRPr="00D351CD">
        <w:t xml:space="preserve"> katliamı ve karşısındaki direniş, insanların belleklerine kazılmıştır. </w:t>
      </w:r>
      <w:proofErr w:type="spellStart"/>
      <w:r w:rsidRPr="00D351CD">
        <w:t>Dersi</w:t>
      </w:r>
      <w:r w:rsidR="007B768A" w:rsidRPr="00D351CD">
        <w:t>m’e</w:t>
      </w:r>
      <w:proofErr w:type="spellEnd"/>
      <w:r w:rsidR="007B768A" w:rsidRPr="00D351CD">
        <w:t xml:space="preserve"> geçmişini sorduğunuzda, </w:t>
      </w:r>
      <w:r w:rsidR="00E352FD" w:rsidRPr="00D351CD">
        <w:t>kim bilir</w:t>
      </w:r>
      <w:r w:rsidRPr="00D351CD">
        <w:t xml:space="preserve"> nerelerden alıp getirecektir. Kim bilir hangi isyan, aşiret kavgaları, yiğitlikleri, ihanetleri veya yenilgilerin </w:t>
      </w:r>
      <w:r w:rsidR="00E352FD" w:rsidRPr="00D351CD">
        <w:t>ahlarından</w:t>
      </w:r>
      <w:r w:rsidRPr="00D351CD">
        <w:t xml:space="preserve"> başlayacaktır. </w:t>
      </w:r>
    </w:p>
    <w:p w:rsidR="00DA3503" w:rsidRPr="00D351CD" w:rsidRDefault="00DA3503" w:rsidP="00DA3503">
      <w:pPr>
        <w:jc w:val="both"/>
      </w:pPr>
      <w:r w:rsidRPr="00D351CD">
        <w:t xml:space="preserve">Belki de Seyit Rızaları anlatır. Onların nasıl savaştıklarını, sömürgecilerin nasıl püskürtüldüklerini. Belki de </w:t>
      </w:r>
      <w:proofErr w:type="spellStart"/>
      <w:r w:rsidR="00B61ABC" w:rsidRPr="00D351CD">
        <w:t>Raybere</w:t>
      </w:r>
      <w:proofErr w:type="spellEnd"/>
      <w:r w:rsidRPr="00D351CD">
        <w:t xml:space="preserve"> </w:t>
      </w:r>
      <w:proofErr w:type="spellStart"/>
      <w:r w:rsidRPr="00D351CD">
        <w:t>Qop</w:t>
      </w:r>
      <w:r w:rsidR="00E352FD">
        <w:t>’</w:t>
      </w:r>
      <w:r w:rsidRPr="00D351CD">
        <w:t>un</w:t>
      </w:r>
      <w:proofErr w:type="spellEnd"/>
      <w:r w:rsidRPr="00D351CD">
        <w:t xml:space="preserve"> ihanetini anlatır ya da </w:t>
      </w:r>
      <w:proofErr w:type="spellStart"/>
      <w:r w:rsidRPr="00D351CD">
        <w:t>Al</w:t>
      </w:r>
      <w:r w:rsidR="00E352FD">
        <w:t>işer’in</w:t>
      </w:r>
      <w:proofErr w:type="spellEnd"/>
      <w:r w:rsidR="00E352FD">
        <w:t xml:space="preserve"> </w:t>
      </w:r>
      <w:proofErr w:type="spellStart"/>
      <w:r w:rsidR="00E352FD">
        <w:t>Koçgiri’den</w:t>
      </w:r>
      <w:proofErr w:type="spellEnd"/>
      <w:r w:rsidR="00E352FD">
        <w:t xml:space="preserve"> kardeşlerinin</w:t>
      </w:r>
      <w:r w:rsidRPr="00D351CD">
        <w:t xml:space="preserve"> yardımına gelirken, kışın Munzurlardan geçemeyişini. Belki de </w:t>
      </w:r>
      <w:proofErr w:type="spellStart"/>
      <w:r w:rsidRPr="00D351CD">
        <w:t>Zarifelerin</w:t>
      </w:r>
      <w:proofErr w:type="spellEnd"/>
      <w:r w:rsidRPr="00D351CD">
        <w:t xml:space="preserve">, Beselerin kendilerini uçurumdan atışını. Bıkmak nedir bilmeden Polatları, Ayhanları, </w:t>
      </w:r>
      <w:proofErr w:type="spellStart"/>
      <w:r w:rsidRPr="00D351CD">
        <w:t>Koçgiri’de</w:t>
      </w:r>
      <w:proofErr w:type="spellEnd"/>
      <w:r w:rsidRPr="00D351CD">
        <w:t xml:space="preserve"> </w:t>
      </w:r>
      <w:proofErr w:type="spellStart"/>
      <w:r w:rsidRPr="00D351CD">
        <w:t>Cudileri</w:t>
      </w:r>
      <w:proofErr w:type="spellEnd"/>
      <w:r w:rsidRPr="00D351CD">
        <w:t xml:space="preserve">, </w:t>
      </w:r>
      <w:proofErr w:type="spellStart"/>
      <w:r w:rsidRPr="00D351CD">
        <w:t>Çakaran’da</w:t>
      </w:r>
      <w:proofErr w:type="spellEnd"/>
      <w:r w:rsidRPr="00D351CD">
        <w:t xml:space="preserve"> </w:t>
      </w:r>
      <w:proofErr w:type="spellStart"/>
      <w:r w:rsidRPr="00D351CD">
        <w:t>Jiyanları</w:t>
      </w:r>
      <w:proofErr w:type="spellEnd"/>
      <w:r w:rsidRPr="00D351CD">
        <w:t xml:space="preserve">, düşmanın beyninde kendini bomba yaparak özgürlük çığlıklarıyla ölümsüzleşen </w:t>
      </w:r>
      <w:proofErr w:type="spellStart"/>
      <w:r w:rsidRPr="00D351CD">
        <w:t>Zilan’ı</w:t>
      </w:r>
      <w:proofErr w:type="spellEnd"/>
      <w:r w:rsidRPr="00D351CD">
        <w:t xml:space="preserve"> anlatır ya da bağrından kopup </w:t>
      </w:r>
      <w:r w:rsidRPr="00D351CD">
        <w:lastRenderedPageBreak/>
        <w:t>Kürdistan’ın özgürlüğü yolunda ihanetçilere direniş dersini</w:t>
      </w:r>
      <w:r w:rsidR="00397FE1" w:rsidRPr="00D351CD">
        <w:t xml:space="preserve"> verenleri. </w:t>
      </w:r>
      <w:proofErr w:type="spellStart"/>
      <w:r w:rsidR="00397FE1" w:rsidRPr="00D351CD">
        <w:t>Beri</w:t>
      </w:r>
      <w:r w:rsidRPr="00D351CD">
        <w:t>tanları</w:t>
      </w:r>
      <w:proofErr w:type="spellEnd"/>
      <w:r w:rsidRPr="00D351CD">
        <w:t xml:space="preserve"> anlatır... Anlatmakla bitiremez Dersim, </w:t>
      </w:r>
      <w:r w:rsidR="007B768A" w:rsidRPr="00D351CD">
        <w:t xml:space="preserve"> </w:t>
      </w:r>
      <w:r w:rsidRPr="00D351CD">
        <w:t>kahramanlık destanını</w:t>
      </w:r>
      <w:r w:rsidR="00397FE1" w:rsidRPr="00D351CD">
        <w:t xml:space="preserve">.” </w:t>
      </w:r>
    </w:p>
    <w:p w:rsidR="00397FE1" w:rsidRPr="00D351CD" w:rsidRDefault="00B61ABC" w:rsidP="00443FA0">
      <w:pPr>
        <w:jc w:val="both"/>
      </w:pPr>
      <w:r w:rsidRPr="00D351CD">
        <w:t>Evet,</w:t>
      </w:r>
      <w:r w:rsidR="00397FE1" w:rsidRPr="00D351CD">
        <w:t xml:space="preserve"> </w:t>
      </w:r>
      <w:proofErr w:type="spellStart"/>
      <w:r w:rsidR="00397FE1" w:rsidRPr="00D351CD">
        <w:t>Dersimliyi</w:t>
      </w:r>
      <w:proofErr w:type="spellEnd"/>
      <w:r w:rsidR="00397FE1" w:rsidRPr="00D351CD">
        <w:t xml:space="preserve"> anlamak için önce </w:t>
      </w:r>
      <w:proofErr w:type="spellStart"/>
      <w:r w:rsidR="00397FE1" w:rsidRPr="00D351CD">
        <w:t>Dersim’i</w:t>
      </w:r>
      <w:proofErr w:type="spellEnd"/>
      <w:r w:rsidR="00397FE1" w:rsidRPr="00D351CD">
        <w:t xml:space="preserve"> sonra da </w:t>
      </w:r>
      <w:proofErr w:type="spellStart"/>
      <w:r w:rsidR="00397FE1" w:rsidRPr="00D351CD">
        <w:t>Dersim’e</w:t>
      </w:r>
      <w:proofErr w:type="spellEnd"/>
      <w:r w:rsidR="00397FE1" w:rsidRPr="00D351CD">
        <w:t xml:space="preserve"> damgasını vurmuş olan kişilikleri, militanları ve nice fedaiyi anlamak gerekecektir. </w:t>
      </w:r>
    </w:p>
    <w:p w:rsidR="00397FE1" w:rsidRPr="00D351CD" w:rsidRDefault="00397FE1" w:rsidP="00443FA0">
      <w:pPr>
        <w:jc w:val="both"/>
      </w:pPr>
      <w:r w:rsidRPr="00D351CD">
        <w:t>İşte tüm bunlar az da olsa anlaşılmışsa o zaman biraz da olsa Fuat Pir yoldaşımızı anlamış oluruz. İsmi üstünde Pir, yani hem pak hem de bir toplumun öncülüğü. Doğrusu bu her iki özellik</w:t>
      </w:r>
      <w:r w:rsidR="00E352FD">
        <w:t xml:space="preserve"> d</w:t>
      </w:r>
      <w:r w:rsidRPr="00D351CD">
        <w:t xml:space="preserve">e </w:t>
      </w:r>
      <w:r w:rsidR="00B61ABC" w:rsidRPr="00D351CD">
        <w:t>Fuat</w:t>
      </w:r>
      <w:r w:rsidRPr="00D351CD">
        <w:t xml:space="preserve"> yoldaşta fazlasıyla vardı. </w:t>
      </w:r>
    </w:p>
    <w:p w:rsidR="00397FE1" w:rsidRPr="00D351CD" w:rsidRDefault="00397FE1" w:rsidP="00443FA0">
      <w:pPr>
        <w:jc w:val="both"/>
      </w:pPr>
      <w:r w:rsidRPr="00D351CD">
        <w:t xml:space="preserve">Öncelikli olarak bulunduğu her ortamda Dersimli olmanın tüm sorumluluklarıyla çıkardı. O </w:t>
      </w:r>
      <w:r w:rsidR="00B61ABC" w:rsidRPr="00D351CD">
        <w:t>Kürdistan’da</w:t>
      </w:r>
      <w:r w:rsidRPr="00D351CD">
        <w:t xml:space="preserve"> özgürlük kavgasının verildiği</w:t>
      </w:r>
      <w:r w:rsidR="00E352FD">
        <w:t xml:space="preserve"> son kalenin bir evladı olarak d</w:t>
      </w:r>
      <w:r w:rsidRPr="00D351CD">
        <w:t xml:space="preserve">irenişçiliği en ileri düzeyde temsil etmeli ki tüm topluma yön verebilsin. </w:t>
      </w:r>
    </w:p>
    <w:p w:rsidR="00443FA0" w:rsidRPr="00D351CD" w:rsidRDefault="00B61ABC" w:rsidP="00443FA0">
      <w:pPr>
        <w:jc w:val="both"/>
      </w:pPr>
      <w:r w:rsidRPr="00D351CD">
        <w:t>Evet,</w:t>
      </w:r>
      <w:r w:rsidR="00397FE1" w:rsidRPr="00D351CD">
        <w:t xml:space="preserve"> Fuat yoldaş</w:t>
      </w:r>
      <w:r w:rsidR="00E352FD">
        <w:t xml:space="preserve"> Pir</w:t>
      </w:r>
      <w:r w:rsidR="00397FE1" w:rsidRPr="00D351CD">
        <w:t>liğinin farkında olan bir</w:t>
      </w:r>
      <w:r w:rsidR="007B768A" w:rsidRPr="00D351CD">
        <w:t>i olarak yaşama katılım</w:t>
      </w:r>
      <w:r w:rsidR="00397FE1" w:rsidRPr="00D351CD">
        <w:t xml:space="preserve"> sağlamıştır. </w:t>
      </w:r>
      <w:r w:rsidR="007C392C" w:rsidRPr="00D351CD">
        <w:t>Çok aktifti, e</w:t>
      </w:r>
      <w:r w:rsidR="00CF6649" w:rsidRPr="00D351CD">
        <w:t xml:space="preserve">mekçiydi. Emekçi yönleri ön planda olan arkadaşlardan bir tanesiydi, </w:t>
      </w:r>
      <w:r w:rsidR="00E352FD" w:rsidRPr="00D351CD">
        <w:t>fedakârdı</w:t>
      </w:r>
      <w:r w:rsidR="00CF6649" w:rsidRPr="00D351CD">
        <w:t>, sorumluydu.</w:t>
      </w:r>
      <w:r w:rsidR="007C392C" w:rsidRPr="00D351CD">
        <w:t xml:space="preserve"> H</w:t>
      </w:r>
      <w:r w:rsidR="00CF6649" w:rsidRPr="00D351CD">
        <w:t xml:space="preserve">iç bir zaman sorumsuzca bir katılımı kendisine esas almazdı. </w:t>
      </w:r>
      <w:r w:rsidR="00397FE1" w:rsidRPr="00D351CD">
        <w:t>O</w:t>
      </w:r>
      <w:r w:rsidR="007B768A" w:rsidRPr="00D351CD">
        <w:t>,</w:t>
      </w:r>
      <w:r w:rsidR="00397FE1" w:rsidRPr="00D351CD">
        <w:t xml:space="preserve"> onun var oluş gerekçesine ters düşerdi. Bunun için her zaman tüm ortamlarda h</w:t>
      </w:r>
      <w:r w:rsidR="00CF6649" w:rsidRPr="00D351CD">
        <w:t xml:space="preserve">ep sorumlu bir katılımı kendisine esas alırdı. </w:t>
      </w:r>
    </w:p>
    <w:p w:rsidR="00443FA0" w:rsidRPr="00D351CD" w:rsidRDefault="00CF6649" w:rsidP="00443FA0">
      <w:pPr>
        <w:jc w:val="both"/>
      </w:pPr>
      <w:r w:rsidRPr="00D351CD">
        <w:t>Emekle</w:t>
      </w:r>
      <w:r w:rsidR="00443FA0" w:rsidRPr="00D351CD">
        <w:t xml:space="preserve"> büyüyen insanda hep şu</w:t>
      </w:r>
      <w:r w:rsidR="00397FE1" w:rsidRPr="00D351CD">
        <w:t>nu gözlemleriz</w:t>
      </w:r>
      <w:r w:rsidR="00443FA0" w:rsidRPr="00D351CD">
        <w:t>:</w:t>
      </w:r>
      <w:r w:rsidRPr="00D351CD">
        <w:t xml:space="preserve"> So</w:t>
      </w:r>
      <w:r w:rsidR="007C392C" w:rsidRPr="00D351CD">
        <w:t xml:space="preserve">rumlu katılmak, sorumlu büyümek, </w:t>
      </w:r>
      <w:r w:rsidRPr="00D351CD">
        <w:t xml:space="preserve">sorumlu yaşama katılmak </w:t>
      </w:r>
      <w:r w:rsidR="00397FE1" w:rsidRPr="00D351CD">
        <w:t xml:space="preserve">ve tarihi an’ın gereklerini bilerek yaşamak. Ve bunların tümü Fuat yoldaşta mevcuttu. </w:t>
      </w:r>
    </w:p>
    <w:p w:rsidR="00443FA0" w:rsidRPr="00D351CD" w:rsidRDefault="00CF6649" w:rsidP="00443FA0">
      <w:pPr>
        <w:jc w:val="both"/>
      </w:pPr>
      <w:r w:rsidRPr="00D351CD">
        <w:t xml:space="preserve">Heval Fuat </w:t>
      </w:r>
      <w:r w:rsidR="00397FE1" w:rsidRPr="00D351CD">
        <w:t>bir</w:t>
      </w:r>
      <w:r w:rsidRPr="00D351CD">
        <w:t xml:space="preserve"> işi yürütseydi o işi tamamlamadan gelmezdi; çünkü görevini sonuna kadar sahiplenirdi. O sahiplenmeyle yaklaşırdı o göreve. Bundan kaynaklı heval Fuat’ın olduğu yer</w:t>
      </w:r>
      <w:r w:rsidR="00397FE1" w:rsidRPr="00D351CD">
        <w:t xml:space="preserve">lerde tüm yoldaşlar rahat olurlardı. Oraya o gitmişse kesinlikle </w:t>
      </w:r>
      <w:r w:rsidRPr="00D351CD">
        <w:t xml:space="preserve">başarısızlığı bulamazdın. </w:t>
      </w:r>
      <w:r w:rsidR="00397FE1" w:rsidRPr="00D351CD">
        <w:t>Yaşama ve görevlere yaklaşımda h</w:t>
      </w:r>
      <w:r w:rsidRPr="00D351CD">
        <w:t>ep başarı</w:t>
      </w:r>
      <w:r w:rsidR="00397FE1" w:rsidRPr="00D351CD">
        <w:t>yı esas alan bir tarzı</w:t>
      </w:r>
      <w:r w:rsidRPr="00D351CD">
        <w:t xml:space="preserve"> vardı. </w:t>
      </w:r>
      <w:r w:rsidR="00397FE1" w:rsidRPr="00D351CD">
        <w:t>Doğrusunu söyleyecek olursak bizde Fuat arkadaş</w:t>
      </w:r>
      <w:r w:rsidR="00E352FD">
        <w:t>ın</w:t>
      </w:r>
      <w:r w:rsidR="00397FE1" w:rsidRPr="00D351CD">
        <w:t xml:space="preserve"> aynı zamanda </w:t>
      </w:r>
      <w:r w:rsidRPr="00D351CD">
        <w:t>kişiliğinde başarıyı kazanmış</w:t>
      </w:r>
      <w:r w:rsidR="00C839A0" w:rsidRPr="00D351CD">
        <w:t xml:space="preserve"> kişilik örneği </w:t>
      </w:r>
      <w:r w:rsidR="00397FE1" w:rsidRPr="00D351CD">
        <w:t xml:space="preserve">vardı. </w:t>
      </w:r>
      <w:r w:rsidRPr="00D351CD">
        <w:t xml:space="preserve"> Kişiliğinde kazanmış olduğu için üs</w:t>
      </w:r>
      <w:r w:rsidR="00443FA0" w:rsidRPr="00D351CD">
        <w:t>t</w:t>
      </w:r>
      <w:r w:rsidRPr="00D351CD">
        <w:t>lenmiş olduğu görevlerin üzerine gittiğinde hep başarıy</w:t>
      </w:r>
      <w:r w:rsidR="00C839A0" w:rsidRPr="00D351CD">
        <w:t>la dönerdi</w:t>
      </w:r>
      <w:r w:rsidRPr="00D351CD">
        <w:t xml:space="preserve">. </w:t>
      </w:r>
    </w:p>
    <w:p w:rsidR="00443FA0" w:rsidRPr="00D351CD" w:rsidRDefault="005434ED" w:rsidP="00443FA0">
      <w:pPr>
        <w:jc w:val="both"/>
      </w:pPr>
      <w:r w:rsidRPr="00D351CD">
        <w:t>Fuat yoldaş bir yerde yaşıyorsa ya da bir yerde pratiğe katılıyorsa orada siz a</w:t>
      </w:r>
      <w:r w:rsidR="00CF6649" w:rsidRPr="00D351CD">
        <w:t xml:space="preserve">n be an heval Fuat’ta var olan gelişmeyi, var olan değişmeyi, var olan disiplini </w:t>
      </w:r>
      <w:r w:rsidRPr="00D351CD">
        <w:t xml:space="preserve">görebilirdiniz. </w:t>
      </w:r>
      <w:r w:rsidR="00CF6649" w:rsidRPr="00D351CD">
        <w:t xml:space="preserve">Yaşamış olduğu an’ı dolu </w:t>
      </w:r>
      <w:proofErr w:type="spellStart"/>
      <w:r w:rsidR="00CF6649" w:rsidRPr="00D351CD">
        <w:t>dolu</w:t>
      </w:r>
      <w:proofErr w:type="spellEnd"/>
      <w:r w:rsidR="00CF6649" w:rsidRPr="00D351CD">
        <w:t xml:space="preserve"> yaşamak isteyen </w:t>
      </w:r>
      <w:r w:rsidRPr="00D351CD">
        <w:t xml:space="preserve">bir felsefeye sahipti. O an’ı doldurması gerekirdi. Başkasını kabul etmediği gibi başkası ona zaten yaraşmazdı. </w:t>
      </w:r>
    </w:p>
    <w:p w:rsidR="005434ED" w:rsidRPr="00D351CD" w:rsidRDefault="005434ED" w:rsidP="00443FA0">
      <w:pPr>
        <w:jc w:val="both"/>
      </w:pPr>
      <w:r w:rsidRPr="00D351CD">
        <w:t>Yoldaşl</w:t>
      </w:r>
      <w:r w:rsidR="007B768A" w:rsidRPr="00D351CD">
        <w:t>arı Fuat arkadaşa inanırlardı, g</w:t>
      </w:r>
      <w:r w:rsidRPr="00D351CD">
        <w:t xml:space="preserve">üvenirlerdi. Ve bunun için de ona karşı kaygıları olmazdı. Çünkü o asla vasat ve sıradan bir yürüyüşe izin vermezdi. Kişiliğini adeta tüm bir halkı bağrına basacak gibi geliştirmişti. Ve hiç şüphe yok ki o müthiş bir emekçi ve özverili bir kişilikti. </w:t>
      </w:r>
    </w:p>
    <w:p w:rsidR="005434ED" w:rsidRPr="00D351CD" w:rsidRDefault="00B61ABC" w:rsidP="00443FA0">
      <w:pPr>
        <w:jc w:val="both"/>
      </w:pPr>
      <w:r w:rsidRPr="00D351CD">
        <w:t>Heval</w:t>
      </w:r>
      <w:r w:rsidR="001E2155" w:rsidRPr="00D351CD">
        <w:t xml:space="preserve"> Fuat’ın temel özelliklerinden bir tanesi de sorumlu katılımıydı. Bu sorumlu katılımından kaynaklı görev olarak bellediği, önüne koyduğu hedeflere yöneldiğinde hep </w:t>
      </w:r>
      <w:r w:rsidR="005434ED" w:rsidRPr="00D351CD">
        <w:t xml:space="preserve">yukarıda da izah etmeye çalıştığımız gibi </w:t>
      </w:r>
      <w:r w:rsidR="001E2155" w:rsidRPr="00D351CD">
        <w:t>başarı</w:t>
      </w:r>
      <w:r w:rsidR="005434ED" w:rsidRPr="00D351CD">
        <w:t>yı</w:t>
      </w:r>
      <w:r w:rsidR="001E2155" w:rsidRPr="00D351CD">
        <w:t xml:space="preserve"> getirirdi. </w:t>
      </w:r>
      <w:r w:rsidR="00443FA0" w:rsidRPr="00D351CD">
        <w:t>Pratikteki</w:t>
      </w:r>
      <w:r w:rsidR="001E2155" w:rsidRPr="00D351CD">
        <w:t xml:space="preserve"> katılımı da bu çerçevedeydi. </w:t>
      </w:r>
      <w:r w:rsidR="005434ED" w:rsidRPr="00D351CD">
        <w:t>O her z</w:t>
      </w:r>
      <w:r w:rsidR="007B768A" w:rsidRPr="00D351CD">
        <w:t>aman en ileri düzeyde aktif</w:t>
      </w:r>
      <w:r w:rsidR="005434ED" w:rsidRPr="00D351CD">
        <w:t xml:space="preserve"> katılandı. </w:t>
      </w:r>
    </w:p>
    <w:p w:rsidR="00443FA0" w:rsidRPr="00D351CD" w:rsidRDefault="001E2155" w:rsidP="00443FA0">
      <w:pPr>
        <w:jc w:val="both"/>
      </w:pPr>
      <w:r w:rsidRPr="00D351CD">
        <w:t xml:space="preserve">Kıvrak bir </w:t>
      </w:r>
      <w:r w:rsidR="00E352FD" w:rsidRPr="00D351CD">
        <w:t>zekâya</w:t>
      </w:r>
      <w:r w:rsidRPr="00D351CD">
        <w:t xml:space="preserve"> sahipti. Bir durumla karşı karşıya geldiğinde</w:t>
      </w:r>
      <w:r w:rsidR="005434ED" w:rsidRPr="00D351CD">
        <w:t>,</w:t>
      </w:r>
      <w:r w:rsidRPr="00D351CD">
        <w:t xml:space="preserve"> direkt onu yorumlayıp kendini ona göre uyarlayan bir pratik </w:t>
      </w:r>
      <w:r w:rsidR="00E352FD" w:rsidRPr="00D351CD">
        <w:t>zekâ</w:t>
      </w:r>
      <w:r w:rsidR="00E352FD">
        <w:t>sı vardı</w:t>
      </w:r>
      <w:r w:rsidRPr="00D351CD">
        <w:t>. Yani çözümsüz kalma gibi, nasıl</w:t>
      </w:r>
      <w:r w:rsidR="007C392C" w:rsidRPr="00D351CD">
        <w:t xml:space="preserve"> hareket edeceğini bilmeme gibi</w:t>
      </w:r>
      <w:r w:rsidR="00443FA0" w:rsidRPr="00D351CD">
        <w:t>,</w:t>
      </w:r>
      <w:r w:rsidR="007C392C" w:rsidRPr="00D351CD">
        <w:t xml:space="preserve"> </w:t>
      </w:r>
      <w:r w:rsidR="005434ED" w:rsidRPr="00D351CD">
        <w:t xml:space="preserve">bilmem </w:t>
      </w:r>
      <w:r w:rsidR="00443FA0" w:rsidRPr="00D351CD">
        <w:t>b</w:t>
      </w:r>
      <w:r w:rsidRPr="00D351CD">
        <w:t xml:space="preserve">azıları ona söylesin o çerçevede hareket etsin gibi düşüncelerle hareket eden bir </w:t>
      </w:r>
      <w:r w:rsidR="00E352FD">
        <w:t xml:space="preserve">arkadaş </w:t>
      </w:r>
      <w:r w:rsidR="00E352FD">
        <w:lastRenderedPageBreak/>
        <w:t>değildi. Hemen fark eden</w:t>
      </w:r>
      <w:r w:rsidR="007C392C" w:rsidRPr="00D351CD">
        <w:t>,</w:t>
      </w:r>
      <w:r w:rsidRPr="00D351CD">
        <w:t xml:space="preserve"> fark ettiği gibi üzerinde duran bir arkadaştı. </w:t>
      </w:r>
      <w:r w:rsidR="005434ED" w:rsidRPr="00D351CD">
        <w:t xml:space="preserve">Özcesi inisiyatifi en gelişkin ve doğru bir şekilde kullanma sanki Fuat arkadaş için yaratılmış meziyetlerdi. </w:t>
      </w:r>
    </w:p>
    <w:p w:rsidR="00443FA0" w:rsidRPr="00D351CD" w:rsidRDefault="005434ED" w:rsidP="00443FA0">
      <w:pPr>
        <w:jc w:val="both"/>
      </w:pPr>
      <w:r w:rsidRPr="00D351CD">
        <w:t xml:space="preserve">Başka çarpıcı </w:t>
      </w:r>
      <w:r w:rsidR="00E352FD">
        <w:t>bir özelliği ise: Çok espritüeldi</w:t>
      </w:r>
      <w:r w:rsidRPr="00D351CD">
        <w:t xml:space="preserve">. </w:t>
      </w:r>
      <w:r w:rsidR="00B61ABC" w:rsidRPr="00D351CD">
        <w:t>Esprileri</w:t>
      </w:r>
      <w:r w:rsidR="001E2155" w:rsidRPr="00D351CD">
        <w:t>, mizah yönleri çok ön planda</w:t>
      </w:r>
      <w:r w:rsidRPr="00D351CD">
        <w:t xml:space="preserve"> olan bir yoldaş olarak yaşamın adeta rengiydi. </w:t>
      </w:r>
      <w:r w:rsidR="001E2155" w:rsidRPr="00D351CD">
        <w:t>Bu yönüyle insana moral veriyordu. İnsanda o güveni</w:t>
      </w:r>
      <w:r w:rsidR="007C392C" w:rsidRPr="00D351CD">
        <w:t>,</w:t>
      </w:r>
      <w:r w:rsidR="001E2155" w:rsidRPr="00D351CD">
        <w:t xml:space="preserve"> o istemi</w:t>
      </w:r>
      <w:r w:rsidR="007C392C" w:rsidRPr="00D351CD">
        <w:t>,</w:t>
      </w:r>
      <w:r w:rsidR="001E2155" w:rsidRPr="00D351CD">
        <w:t xml:space="preserve"> bir şeyler yapabileceğini</w:t>
      </w:r>
      <w:r w:rsidR="007C392C" w:rsidRPr="00D351CD">
        <w:t>, kendini sorumlu görerek</w:t>
      </w:r>
      <w:r w:rsidR="001E2155" w:rsidRPr="00D351CD">
        <w:t xml:space="preserve"> bir şeyler yapabileceğini, gücünü açığa çıkarabileceğini </w:t>
      </w:r>
      <w:r w:rsidRPr="00D351CD">
        <w:t xml:space="preserve">onunla çalışan tüm yoldaşlara </w:t>
      </w:r>
      <w:r w:rsidR="001E2155" w:rsidRPr="00D351CD">
        <w:t xml:space="preserve">hissettiriyordu. </w:t>
      </w:r>
      <w:r w:rsidR="00B61ABC" w:rsidRPr="00D351CD">
        <w:t>İnsanın</w:t>
      </w:r>
      <w:r w:rsidR="001E2155" w:rsidRPr="00D351CD">
        <w:t xml:space="preserve"> </w:t>
      </w:r>
      <w:r w:rsidR="00152B47" w:rsidRPr="00D351CD">
        <w:t>bir değer olduğunu</w:t>
      </w:r>
      <w:r w:rsidRPr="00D351CD">
        <w:t>,</w:t>
      </w:r>
      <w:r w:rsidR="00152B47" w:rsidRPr="00D351CD">
        <w:t xml:space="preserve"> herkesin bir şeyler yapabileceğini, her insanda bir potansiyelin olduğunu </w:t>
      </w:r>
      <w:r w:rsidRPr="00D351CD">
        <w:t>birlikte yaşadığı yoldaşlara hissettir</w:t>
      </w:r>
      <w:r w:rsidR="007B768A" w:rsidRPr="00D351CD">
        <w:t>en</w:t>
      </w:r>
      <w:r w:rsidRPr="00D351CD">
        <w:t xml:space="preserve">di. </w:t>
      </w:r>
      <w:r w:rsidR="00152B47" w:rsidRPr="00D351CD">
        <w:t>Onun için</w:t>
      </w:r>
      <w:r w:rsidR="00E352FD">
        <w:t xml:space="preserve"> </w:t>
      </w:r>
      <w:r w:rsidR="00152B47" w:rsidRPr="00D351CD">
        <w:t>de kendinde yaşamış olduğu güveni yanındaki arkadaşa karşı da yaşatmak istiyordu. Yaşattırmak için</w:t>
      </w:r>
      <w:r w:rsidR="00E352FD">
        <w:t xml:space="preserve"> </w:t>
      </w:r>
      <w:r w:rsidR="00152B47" w:rsidRPr="00D351CD">
        <w:t xml:space="preserve">de onun mücadelesini veren arkadaşlardan bir tanesiydi. </w:t>
      </w:r>
      <w:r w:rsidRPr="00D351CD">
        <w:t>O</w:t>
      </w:r>
      <w:r w:rsidR="007B768A" w:rsidRPr="00D351CD">
        <w:t xml:space="preserve">, </w:t>
      </w:r>
      <w:r w:rsidRPr="00D351CD">
        <w:t xml:space="preserve">bir insanın nasıl yaratılacağını kendi deneyimlerinden bildiği için her yoldaşla özel ilgilenir ve özel ilişkilenirdi. Fuat yoldaşta insanlarla uğraşmak bir tutkuydu. Doğrusu tüm yoldaşları da ona tutku düzeyinde bağlıydılar. </w:t>
      </w:r>
    </w:p>
    <w:p w:rsidR="00443FA0" w:rsidRPr="00D351CD" w:rsidRDefault="00152B47" w:rsidP="00443FA0">
      <w:pPr>
        <w:jc w:val="both"/>
      </w:pPr>
      <w:r w:rsidRPr="00D351CD">
        <w:t>Deyim yerindeyse insan heva</w:t>
      </w:r>
      <w:r w:rsidR="007C392C" w:rsidRPr="00D351CD">
        <w:t>l Fuat için şunu söyleyebilir: C</w:t>
      </w:r>
      <w:r w:rsidRPr="00D351CD">
        <w:t xml:space="preserve">in gibiydi gerçekten. </w:t>
      </w:r>
      <w:r w:rsidR="00443FA0" w:rsidRPr="00D351CD">
        <w:t>Her şeyi</w:t>
      </w:r>
      <w:r w:rsidRPr="00D351CD">
        <w:t xml:space="preserve"> çabuk fark eder, espriye dönüştürür veya bazen tartışır</w:t>
      </w:r>
      <w:r w:rsidR="005434ED" w:rsidRPr="00D351CD">
        <w:t>, tartıştırır</w:t>
      </w:r>
      <w:r w:rsidRPr="00D351CD">
        <w:t xml:space="preserve">. </w:t>
      </w:r>
      <w:r w:rsidR="005434ED" w:rsidRPr="00D351CD">
        <w:t xml:space="preserve">Ve bu enerji yoğunluğunu başka yoldaşlara da aktarırdı. </w:t>
      </w:r>
      <w:r w:rsidRPr="00D351CD">
        <w:t xml:space="preserve">Yanlışlık varsa yanlış olduğunu hissettirirdi. </w:t>
      </w:r>
      <w:r w:rsidR="00D03AB7" w:rsidRPr="00D351CD">
        <w:t xml:space="preserve">Doğruysa doğru olduğunu hissettirirdi. Bir mücadele tarzını insan onda fark edebiliyordu. Hep mücadele </w:t>
      </w:r>
      <w:r w:rsidR="005434ED" w:rsidRPr="00D351CD">
        <w:t>eden, su g</w:t>
      </w:r>
      <w:r w:rsidR="007B768A" w:rsidRPr="00D351CD">
        <w:t xml:space="preserve">ibi akan bir kişilikti. </w:t>
      </w:r>
      <w:proofErr w:type="spellStart"/>
      <w:r w:rsidR="007B768A" w:rsidRPr="00D351CD">
        <w:t>Hiper</w:t>
      </w:r>
      <w:r w:rsidR="005434ED" w:rsidRPr="00D351CD">
        <w:t>aktif</w:t>
      </w:r>
      <w:proofErr w:type="spellEnd"/>
      <w:r w:rsidR="005434ED" w:rsidRPr="00D351CD">
        <w:t xml:space="preserve"> deniliyor böylesi kişiliklere. Ancak Fuat arkadaş </w:t>
      </w:r>
      <w:proofErr w:type="spellStart"/>
      <w:r w:rsidR="005434ED" w:rsidRPr="00D351CD">
        <w:t>hiperin</w:t>
      </w:r>
      <w:proofErr w:type="spellEnd"/>
      <w:r w:rsidR="005434ED" w:rsidRPr="00D351CD">
        <w:t xml:space="preserve"> de ötesinde aktifti. Ve onunla kalan yoldaşlar her zaman onu arar, sorar ve gözlerine görün</w:t>
      </w:r>
      <w:r w:rsidR="002B3A1C" w:rsidRPr="00D351CD">
        <w:t xml:space="preserve">mediğinde merak ederlerdi. Öyle her yoldaşın yüreğinde yer edinmişti Fuat yoldaş. </w:t>
      </w:r>
    </w:p>
    <w:p w:rsidR="002B3A1C" w:rsidRPr="00D351CD" w:rsidRDefault="002B3A1C" w:rsidP="00443FA0">
      <w:pPr>
        <w:jc w:val="both"/>
      </w:pPr>
      <w:r w:rsidRPr="00D351CD">
        <w:t>Bir</w:t>
      </w:r>
      <w:r w:rsidR="00E21112">
        <w:t xml:space="preserve"> </w:t>
      </w:r>
      <w:r w:rsidRPr="00D351CD">
        <w:t>de mücadeleciydi. Tarzı keskindi. Yanlışı asla kabul etmezdi. Ve yanlışa karşı korkunç savaş açardı. Ancak savaş tarzı yıkıcı değildi. Tam tersine savaş tarzı her zaman yapıcıydı. Bir</w:t>
      </w:r>
      <w:r w:rsidR="00E21112">
        <w:t xml:space="preserve"> </w:t>
      </w:r>
      <w:r w:rsidRPr="00D351CD">
        <w:t xml:space="preserve">de savaş tarzı bireyi ikna etme üzerine kuruluydu. Ve doğrusu o herkesi ikna eden bir kabiliyete sahipti. Öyle ki herkes </w:t>
      </w:r>
      <w:r w:rsidR="00B61ABC" w:rsidRPr="00D351CD">
        <w:t>onunla hem</w:t>
      </w:r>
      <w:r w:rsidRPr="00D351CD">
        <w:t xml:space="preserve"> tartışmak ister, hem onunla göreve gitmek ister, hem de onun denetiminde çalışmak isterdi. Özcesi tam bir çekim merkeziydi. </w:t>
      </w:r>
    </w:p>
    <w:p w:rsidR="00E302A3" w:rsidRPr="00D351CD" w:rsidRDefault="00D03AB7" w:rsidP="00443FA0">
      <w:pPr>
        <w:jc w:val="both"/>
      </w:pPr>
      <w:r w:rsidRPr="00D351CD">
        <w:t xml:space="preserve">Çok güçlü bir katılımı vardı. Bu güçlü katılımıyla mesela ayrıntıları keşfetme mücadelesi içerisine de giriyordu. Hani “savaş bir sanat işidir, sanat incelik isteyen </w:t>
      </w:r>
      <w:r w:rsidR="007C392C" w:rsidRPr="00D351CD">
        <w:t>bir iştir”</w:t>
      </w:r>
      <w:r w:rsidR="00E302A3" w:rsidRPr="00D351CD">
        <w:t xml:space="preserve"> denir ya</w:t>
      </w:r>
      <w:r w:rsidR="007B768A" w:rsidRPr="00D351CD">
        <w:t>,</w:t>
      </w:r>
      <w:r w:rsidR="00E302A3" w:rsidRPr="00D351CD">
        <w:t xml:space="preserve"> işte Fuat yoldaş savaşa böyle ince yaklaşırdı. </w:t>
      </w:r>
      <w:r w:rsidRPr="00D351CD">
        <w:t xml:space="preserve">Ayrıntılara inme, inceliklerde kendini derinleştirme, inceliklerde fark etme </w:t>
      </w:r>
      <w:r w:rsidR="00E302A3" w:rsidRPr="00D351CD">
        <w:t>hususlarında o</w:t>
      </w:r>
      <w:r w:rsidR="007B768A" w:rsidRPr="00D351CD">
        <w:t>,</w:t>
      </w:r>
      <w:r w:rsidR="00E302A3" w:rsidRPr="00D351CD">
        <w:t xml:space="preserve"> çok ileri bir pratikleşme gücüne sahipti. </w:t>
      </w:r>
    </w:p>
    <w:p w:rsidR="00030048" w:rsidRPr="00D351CD" w:rsidRDefault="00D03AB7" w:rsidP="00443FA0">
      <w:pPr>
        <w:jc w:val="both"/>
      </w:pPr>
      <w:r w:rsidRPr="00D351CD">
        <w:t>Kimsenin görmediği şey</w:t>
      </w:r>
      <w:r w:rsidR="00E302A3" w:rsidRPr="00D351CD">
        <w:t>leri o</w:t>
      </w:r>
      <w:r w:rsidRPr="00D351CD">
        <w:t xml:space="preserve"> çabuk görür</w:t>
      </w:r>
      <w:r w:rsidR="007B768A" w:rsidRPr="00D351CD">
        <w:t xml:space="preserve"> ve yanlış ise ona en erkenden</w:t>
      </w:r>
      <w:r w:rsidR="00E302A3" w:rsidRPr="00D351CD">
        <w:t xml:space="preserve"> savaş açardı. O</w:t>
      </w:r>
      <w:r w:rsidR="00E21112">
        <w:t>,</w:t>
      </w:r>
      <w:r w:rsidR="00E302A3" w:rsidRPr="00D351CD">
        <w:t xml:space="preserve"> yani Fuat yoldaş şunu iyi </w:t>
      </w:r>
      <w:r w:rsidR="00030048" w:rsidRPr="00D351CD">
        <w:t>biliyordu</w:t>
      </w:r>
      <w:r w:rsidR="00E302A3" w:rsidRPr="00D351CD">
        <w:t>: kazanacaksan o zaman inceliklere inece</w:t>
      </w:r>
      <w:r w:rsidR="007B768A" w:rsidRPr="00D351CD">
        <w:t>ksin, detaylara gireceksin ve</w:t>
      </w:r>
      <w:r w:rsidR="00E302A3" w:rsidRPr="00D351CD">
        <w:t xml:space="preserve"> </w:t>
      </w:r>
      <w:r w:rsidR="00030048" w:rsidRPr="00D351CD">
        <w:t xml:space="preserve">başaracaksın. Başka da o bir çalışmanın gidişatına yol vermezdi. Böyle derinleşen ve yoğunlaşan bir militandı Fuat yoldaş. </w:t>
      </w:r>
    </w:p>
    <w:p w:rsidR="00371F8B" w:rsidRPr="00D351CD" w:rsidRDefault="00030048" w:rsidP="00443FA0">
      <w:pPr>
        <w:jc w:val="both"/>
      </w:pPr>
      <w:r w:rsidRPr="00D351CD">
        <w:t>Bir</w:t>
      </w:r>
      <w:r w:rsidR="007B768A" w:rsidRPr="00D351CD">
        <w:t xml:space="preserve"> </w:t>
      </w:r>
      <w:r w:rsidRPr="00D351CD">
        <w:t>de çalışmalara katılım şevki vardı görmeye değer. Birçok yoldaş görmüşüm başarılı iş yapan, ancak başarılı bir çalışmayı çıkarırken tüm yoldaşları büyük bir heyecan ve coşkuyla katanı az olmuştur. Ya da Fuat yoldaş gibi olmamıştır. O m</w:t>
      </w:r>
      <w:r w:rsidR="00D03AB7" w:rsidRPr="00D351CD">
        <w:t xml:space="preserve">oral veren, moral aşılayan, </w:t>
      </w:r>
      <w:r w:rsidR="00371F8B" w:rsidRPr="00D351CD">
        <w:t>“</w:t>
      </w:r>
      <w:r w:rsidR="00D03AB7" w:rsidRPr="00D351CD">
        <w:t>yapabilirsin, edebilirsin, daha sorumlu katılabilirsin</w:t>
      </w:r>
      <w:r w:rsidR="00371F8B" w:rsidRPr="00D351CD">
        <w:t>”</w:t>
      </w:r>
      <w:r w:rsidR="00D03AB7" w:rsidRPr="00D351CD">
        <w:t xml:space="preserve"> boyutlarını ön plan</w:t>
      </w:r>
      <w:r w:rsidRPr="00D351CD">
        <w:t xml:space="preserve">a vererek herkesin yapabileceklerini güçlü hissettiren bir </w:t>
      </w:r>
      <w:r w:rsidR="00B61ABC" w:rsidRPr="00D351CD">
        <w:t>üsluba</w:t>
      </w:r>
      <w:r w:rsidRPr="00D351CD">
        <w:t xml:space="preserve"> sahipti. Bu ise yaşadığı netlikti. Kendisine dönük verdiği mücadeleyi tüm yoldaş yapısıyla paylaşma durumuydu. Bu ise tam bir militan tarzdı. </w:t>
      </w:r>
    </w:p>
    <w:p w:rsidR="00030048" w:rsidRDefault="00B61ABC" w:rsidP="00443FA0">
      <w:pPr>
        <w:jc w:val="both"/>
      </w:pPr>
      <w:r w:rsidRPr="00D351CD">
        <w:t>İddialı</w:t>
      </w:r>
      <w:r w:rsidR="00C740C0" w:rsidRPr="00D351CD">
        <w:t xml:space="preserve">, hırslı, </w:t>
      </w:r>
      <w:r w:rsidR="00443FA0" w:rsidRPr="00D351CD">
        <w:t>inisiyatifli</w:t>
      </w:r>
      <w:r w:rsidR="00C740C0" w:rsidRPr="00D351CD">
        <w:t xml:space="preserve">, moralli, coşkulu, heyecanla katılan bir </w:t>
      </w:r>
      <w:r w:rsidR="00030048" w:rsidRPr="00D351CD">
        <w:t>yoldaş olarak, y</w:t>
      </w:r>
      <w:r w:rsidR="00C740C0" w:rsidRPr="00D351CD">
        <w:t>a</w:t>
      </w:r>
      <w:r w:rsidR="00030048" w:rsidRPr="00D351CD">
        <w:t>şamış olduğu an’ı anı anına</w:t>
      </w:r>
      <w:r w:rsidR="00C740C0" w:rsidRPr="00D351CD">
        <w:t xml:space="preserve"> yaşayıp</w:t>
      </w:r>
      <w:r w:rsidR="007C392C" w:rsidRPr="00D351CD">
        <w:t>,</w:t>
      </w:r>
      <w:r w:rsidR="00C740C0" w:rsidRPr="00D351CD">
        <w:t xml:space="preserve"> kendini eğiterek sonuç almayı kendisi için temel görev belirleyen </w:t>
      </w:r>
      <w:r w:rsidR="00030048" w:rsidRPr="00D351CD">
        <w:t xml:space="preserve">bir militan olarak her zaman biz geride kalan yoldaşlarına bir meşale olarak yolumuzu aydınlatacaktır. </w:t>
      </w:r>
    </w:p>
    <w:p w:rsidR="00B43B47" w:rsidRPr="00B43B47" w:rsidRDefault="00B43B47" w:rsidP="00443FA0">
      <w:pPr>
        <w:jc w:val="both"/>
        <w:rPr>
          <w:b/>
        </w:rPr>
      </w:pPr>
      <w:r w:rsidRPr="00B43B47">
        <w:rPr>
          <w:b/>
        </w:rPr>
        <w:lastRenderedPageBreak/>
        <w:t>MÜCADELE ARKADAŞLARI</w:t>
      </w:r>
    </w:p>
    <w:p w:rsidR="00B43B47" w:rsidRPr="00D351CD" w:rsidRDefault="00B43B47" w:rsidP="00443FA0">
      <w:pPr>
        <w:jc w:val="both"/>
      </w:pPr>
    </w:p>
    <w:sectPr w:rsidR="00B43B47" w:rsidRPr="00D351CD" w:rsidSect="00B33D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B2FBE"/>
    <w:rsid w:val="00030048"/>
    <w:rsid w:val="00152B47"/>
    <w:rsid w:val="00180E88"/>
    <w:rsid w:val="00182B9A"/>
    <w:rsid w:val="001E2155"/>
    <w:rsid w:val="0023275D"/>
    <w:rsid w:val="0024453B"/>
    <w:rsid w:val="002B3A1C"/>
    <w:rsid w:val="00371F8B"/>
    <w:rsid w:val="00397FE1"/>
    <w:rsid w:val="00443FA0"/>
    <w:rsid w:val="004D57D9"/>
    <w:rsid w:val="005434ED"/>
    <w:rsid w:val="005F601B"/>
    <w:rsid w:val="00674AF8"/>
    <w:rsid w:val="00767F41"/>
    <w:rsid w:val="007B768A"/>
    <w:rsid w:val="007C392C"/>
    <w:rsid w:val="00947253"/>
    <w:rsid w:val="00A811B1"/>
    <w:rsid w:val="00AC5A4F"/>
    <w:rsid w:val="00B33D57"/>
    <w:rsid w:val="00B43B47"/>
    <w:rsid w:val="00B61ABC"/>
    <w:rsid w:val="00BB2FBE"/>
    <w:rsid w:val="00BE27B5"/>
    <w:rsid w:val="00C740C0"/>
    <w:rsid w:val="00C839A0"/>
    <w:rsid w:val="00CF6649"/>
    <w:rsid w:val="00D03AB7"/>
    <w:rsid w:val="00D144D0"/>
    <w:rsid w:val="00D351CD"/>
    <w:rsid w:val="00DA3503"/>
    <w:rsid w:val="00E1138C"/>
    <w:rsid w:val="00E21112"/>
    <w:rsid w:val="00E302A3"/>
    <w:rsid w:val="00E352FD"/>
    <w:rsid w:val="00F169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E27B5"/>
    <w:pPr>
      <w:spacing w:after="0" w:line="240" w:lineRule="auto"/>
    </w:pPr>
    <w:rPr>
      <w:rFonts w:eastAsiaTheme="minorHAnsi"/>
      <w:lang w:eastAsia="en-US"/>
    </w:rPr>
  </w:style>
  <w:style w:type="paragraph" w:styleId="ListeParagraf">
    <w:name w:val="List Paragraph"/>
    <w:basedOn w:val="Normal"/>
    <w:uiPriority w:val="34"/>
    <w:qFormat/>
    <w:rsid w:val="002B3A1C"/>
    <w:pPr>
      <w:ind w:left="720"/>
      <w:contextualSpacing/>
    </w:pPr>
  </w:style>
</w:styles>
</file>

<file path=word/webSettings.xml><?xml version="1.0" encoding="utf-8"?>
<w:webSettings xmlns:r="http://schemas.openxmlformats.org/officeDocument/2006/relationships" xmlns:w="http://schemas.openxmlformats.org/wordprocessingml/2006/main">
  <w:divs>
    <w:div w:id="18396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FB3A-7DF4-4480-86C1-6BC7D24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510</Words>
  <Characters>861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dc:creator>
  <cp:keywords/>
  <dc:description/>
  <cp:lastModifiedBy>BOTAN</cp:lastModifiedBy>
  <cp:revision>26</cp:revision>
  <dcterms:created xsi:type="dcterms:W3CDTF">2012-05-17T05:12:00Z</dcterms:created>
  <dcterms:modified xsi:type="dcterms:W3CDTF">2013-07-04T20:49:00Z</dcterms:modified>
</cp:coreProperties>
</file>